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36" w:rsidRPr="00477CD8" w:rsidRDefault="00C84C36" w:rsidP="00260889">
      <w:pPr>
        <w:spacing w:after="0"/>
        <w:jc w:val="center"/>
        <w:rPr>
          <w:rFonts w:ascii="Times New Roman" w:hAnsi="Times New Roman" w:cs="Times New Roman"/>
          <w:noProof/>
          <w:szCs w:val="28"/>
          <w:lang w:eastAsia="ru-RU"/>
        </w:rPr>
      </w:pPr>
    </w:p>
    <w:p w:rsidR="007A0291" w:rsidRDefault="007A0291" w:rsidP="007A0291">
      <w:pPr>
        <w:spacing w:after="0" w:line="240" w:lineRule="auto"/>
        <w:ind w:left="6946" w:firstLine="495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Прило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7A0291" w:rsidRDefault="007A0291" w:rsidP="007A0291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управления ЗАГС </w:t>
      </w:r>
    </w:p>
    <w:p w:rsidR="007A0291" w:rsidRDefault="007A0291" w:rsidP="007A02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от___________№________</w:t>
      </w:r>
    </w:p>
    <w:p w:rsidR="007A0291" w:rsidRDefault="007A0291" w:rsidP="0026088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60889" w:rsidRPr="00725321" w:rsidRDefault="009D62BE" w:rsidP="0026088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bookmarkEnd w:id="0"/>
      <w:r w:rsidRPr="00725321">
        <w:rPr>
          <w:rFonts w:ascii="Times New Roman" w:hAnsi="Times New Roman" w:cs="Times New Roman"/>
          <w:noProof/>
          <w:sz w:val="32"/>
          <w:szCs w:val="32"/>
          <w:lang w:eastAsia="ru-RU"/>
        </w:rPr>
        <w:t>Уважаемые граждане</w:t>
      </w:r>
      <w:r w:rsidR="00260889" w:rsidRPr="00725321">
        <w:rPr>
          <w:rFonts w:ascii="Times New Roman" w:hAnsi="Times New Roman" w:cs="Times New Roman"/>
          <w:noProof/>
          <w:sz w:val="32"/>
          <w:szCs w:val="32"/>
          <w:lang w:eastAsia="ru-RU"/>
        </w:rPr>
        <w:t>!</w:t>
      </w:r>
      <w:r w:rsidR="0072532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431108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Вы можете подать заявление в </w:t>
      </w:r>
      <w:r w:rsidR="00097EDA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>Управление ЗАГС</w:t>
      </w:r>
      <w:r w:rsidR="00C612E1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 xml:space="preserve"> Администрации г. Сургута</w:t>
      </w:r>
      <w:r w:rsidR="00725321" w:rsidRPr="00725321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t xml:space="preserve"> 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об оказании услуги по </w:t>
      </w:r>
      <w:r w:rsidR="00FD19AE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подаче заявления о расторжении брака по взаимному согласию супругов (при отсутствии общих несовершеннолетних детей)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в электронном виде через Единый портал госу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арственных и муниципальных услу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г </w:t>
      </w:r>
      <w:hyperlink r:id="rId6" w:history="1"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https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://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www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gosuslugi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ru</w:t>
        </w:r>
      </w:hyperlink>
      <w:r w:rsidR="00F83CFF" w:rsidRPr="00237B8E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(далее ЕПГУ). </w:t>
      </w:r>
      <w:r w:rsidR="00FD19A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260889" w:rsidRPr="00237B8E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ля получения государственной услуги через ЕПГУ, Вы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должны быть </w:t>
      </w:r>
      <w:r w:rsidR="00F83CFF" w:rsidRPr="00E77F8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зарегистрированы</w:t>
      </w:r>
      <w:r w:rsidRPr="00E77F8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на портале и иметь </w:t>
      </w:r>
      <w:r w:rsidRPr="007E31D3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подтвержденную учетную</w:t>
      </w:r>
      <w:r w:rsidR="00F83CFF" w:rsidRPr="007E31D3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 запись</w:t>
      </w:r>
      <w:r w:rsidR="00973AD9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.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260889" w:rsidRPr="00237B8E" w:rsidRDefault="00260889" w:rsidP="0026088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Подача заявления через ЕПГУ ускорит процедуру получения свидетельства о 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расторжении брака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, предоставляя при этом возможность не только </w:t>
      </w:r>
      <w:r w:rsidR="00067CE4" w:rsidRPr="0072532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ыбрать удобное время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посещения отдела ЗАГС, </w:t>
      </w:r>
      <w:r w:rsidR="00067CE4"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о и оплатить  государственную пошлину прямо с ЕПГУ</w:t>
      </w:r>
      <w:r w:rsidR="00067CE4" w:rsidRPr="00725321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>.</w:t>
      </w:r>
    </w:p>
    <w:p w:rsidR="00067CE4" w:rsidRDefault="00260889" w:rsidP="009C725B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Заявители, подавшие заявление через ЕПГУ 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обслуживаются в отделе ЗАГС </w:t>
      </w:r>
      <w:r w:rsidR="00725321"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не очереди.</w:t>
      </w:r>
    </w:p>
    <w:p w:rsidR="00477CD8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лучение государственной услуги </w:t>
      </w:r>
    </w:p>
    <w:p w:rsidR="00260889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 регистрации актов гражданского </w:t>
      </w:r>
      <w:r w:rsidRPr="006D5734">
        <w:rPr>
          <w:rFonts w:ascii="Times New Roman" w:hAnsi="Times New Roman" w:cs="Times New Roman"/>
          <w:b/>
          <w:noProof/>
          <w:sz w:val="24"/>
          <w:lang w:eastAsia="ru-RU"/>
        </w:rPr>
        <w:t>состояния в электронном виде</w:t>
      </w:r>
    </w:p>
    <w:p w:rsidR="00477CD8" w:rsidRPr="00477CD8" w:rsidRDefault="00477CD8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10"/>
          <w:lang w:eastAsia="ru-RU"/>
        </w:rPr>
      </w:pPr>
    </w:p>
    <w:p w:rsidR="00260889" w:rsidRPr="00AB769F" w:rsidRDefault="00673E06" w:rsidP="00AB769F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942">
        <w:rPr>
          <w:rFonts w:ascii="Times New Roman" w:hAnsi="Times New Roman" w:cs="Times New Roman"/>
          <w:b/>
          <w:sz w:val="24"/>
          <w:szCs w:val="24"/>
        </w:rPr>
        <w:t>Шаг 1.</w:t>
      </w:r>
      <w:r w:rsidRPr="00756942">
        <w:rPr>
          <w:rFonts w:ascii="Times New Roman" w:hAnsi="Times New Roman" w:cs="Times New Roman"/>
          <w:sz w:val="24"/>
          <w:szCs w:val="24"/>
        </w:rPr>
        <w:t xml:space="preserve"> </w:t>
      </w:r>
      <w:r w:rsidR="00260889" w:rsidRPr="00756942">
        <w:rPr>
          <w:rFonts w:ascii="Times New Roman" w:hAnsi="Times New Roman" w:cs="Times New Roman"/>
          <w:sz w:val="24"/>
          <w:szCs w:val="24"/>
        </w:rPr>
        <w:t>Войдите в свой личный кабинет на едином портале государственных услуг (далее ЕПГУ)</w:t>
      </w:r>
      <w:r w:rsidR="00260889" w:rsidRPr="00756942">
        <w:rPr>
          <w:noProof/>
          <w:sz w:val="24"/>
          <w:szCs w:val="24"/>
          <w:lang w:eastAsia="ru-RU"/>
        </w:rPr>
        <w:t xml:space="preserve"> </w:t>
      </w:r>
      <w:r w:rsidR="00260889" w:rsidRPr="0075694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используя свой логин и пароль</w:t>
      </w:r>
      <w:r w:rsidR="00260889" w:rsidRPr="0075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C84C36" w:rsidRPr="002070E4" w:rsidRDefault="00673E06" w:rsidP="00673E06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70E4">
        <w:rPr>
          <w:rFonts w:ascii="Times New Roman" w:hAnsi="Times New Roman" w:cs="Times New Roman"/>
          <w:b/>
          <w:sz w:val="24"/>
          <w:szCs w:val="24"/>
        </w:rPr>
        <w:t>Шаг 2.</w:t>
      </w:r>
      <w:r w:rsidRPr="002070E4">
        <w:rPr>
          <w:rFonts w:ascii="Times New Roman" w:hAnsi="Times New Roman" w:cs="Times New Roman"/>
          <w:sz w:val="24"/>
          <w:szCs w:val="24"/>
        </w:rPr>
        <w:t xml:space="preserve"> </w:t>
      </w:r>
      <w:r w:rsidR="0062639B" w:rsidRPr="002070E4">
        <w:rPr>
          <w:rFonts w:ascii="Times New Roman" w:hAnsi="Times New Roman" w:cs="Times New Roman"/>
          <w:sz w:val="24"/>
          <w:szCs w:val="24"/>
        </w:rPr>
        <w:t>Далее выбираем</w:t>
      </w:r>
      <w:r w:rsidR="00117AF4" w:rsidRPr="002070E4">
        <w:rPr>
          <w:rFonts w:ascii="Times New Roman" w:hAnsi="Times New Roman" w:cs="Times New Roman"/>
          <w:sz w:val="24"/>
          <w:szCs w:val="24"/>
        </w:rPr>
        <w:t xml:space="preserve"> из каталога услуг «Семья» пункт «Регистрация расторжения брака».</w:t>
      </w:r>
    </w:p>
    <w:p w:rsidR="00673E06" w:rsidRPr="006D5734" w:rsidRDefault="00673E06" w:rsidP="00673E06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C84C36" w:rsidRPr="00117AF4" w:rsidRDefault="00117AF4" w:rsidP="00117AF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734"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F42A07" wp14:editId="2CFD20BE">
                <wp:simplePos x="0" y="0"/>
                <wp:positionH relativeFrom="column">
                  <wp:posOffset>2076025</wp:posOffset>
                </wp:positionH>
                <wp:positionV relativeFrom="paragraph">
                  <wp:posOffset>2085975</wp:posOffset>
                </wp:positionV>
                <wp:extent cx="225917" cy="104164"/>
                <wp:effectExtent l="0" t="57150" r="22225" b="673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0217" flipV="1">
                          <a:off x="0" y="0"/>
                          <a:ext cx="225917" cy="104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28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163.45pt;margin-top:164.25pt;width:17.8pt;height:8.2pt;rotation:9644478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" adj="16620" fillcolor="#9bbb59 [3206]" strokecolor="#4e6128 [1606]" strokeweight="2pt"/>
            </w:pict>
          </mc:Fallback>
        </mc:AlternateContent>
      </w:r>
      <w:r w:rsidR="002A030B">
        <w:rPr>
          <w:noProof/>
          <w:lang w:eastAsia="ru-RU"/>
        </w:rPr>
        <w:drawing>
          <wp:inline distT="0" distB="0" distL="0" distR="0" wp14:anchorId="04833329" wp14:editId="279B16F7">
            <wp:extent cx="5154507" cy="2988733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505" cy="29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D5" w:rsidRPr="00673E06" w:rsidRDefault="00673E06" w:rsidP="00673E06">
      <w:pPr>
        <w:ind w:firstLine="708"/>
        <w:jc w:val="both"/>
        <w:rPr>
          <w:rFonts w:ascii="Times New Roman" w:hAnsi="Times New Roman" w:cs="Times New Roman"/>
          <w:noProof/>
          <w:szCs w:val="32"/>
          <w:lang w:eastAsia="ru-RU"/>
        </w:rPr>
      </w:pPr>
      <w:r w:rsidRPr="002070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3.</w:t>
      </w:r>
      <w:r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C5ED5"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тем Вам следует выбрать </w:t>
      </w:r>
      <w:r w:rsidR="000B4B66"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ходящий </w:t>
      </w:r>
      <w:r w:rsidR="000C5ED5"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>из предложенных вариантов</w:t>
      </w:r>
      <w:r>
        <w:rPr>
          <w:rFonts w:ascii="Times New Roman" w:hAnsi="Times New Roman" w:cs="Times New Roman"/>
          <w:noProof/>
          <w:szCs w:val="32"/>
          <w:lang w:eastAsia="ru-RU"/>
        </w:rPr>
        <w:t>.</w:t>
      </w:r>
      <w:r w:rsidR="000C5ED5" w:rsidRPr="00673E06">
        <w:rPr>
          <w:rFonts w:ascii="Times New Roman" w:hAnsi="Times New Roman" w:cs="Times New Roman"/>
          <w:noProof/>
          <w:szCs w:val="32"/>
          <w:lang w:eastAsia="ru-RU"/>
        </w:rPr>
        <w:t xml:space="preserve"> </w:t>
      </w:r>
    </w:p>
    <w:p w:rsidR="000C5ED5" w:rsidRPr="00C84C36" w:rsidRDefault="000C5ED5" w:rsidP="000C5ED5">
      <w:pPr>
        <w:pStyle w:val="a3"/>
        <w:ind w:left="360"/>
        <w:jc w:val="both"/>
        <w:rPr>
          <w:noProof/>
          <w:sz w:val="6"/>
          <w:lang w:eastAsia="ru-RU"/>
        </w:rPr>
      </w:pPr>
    </w:p>
    <w:p w:rsidR="006D5734" w:rsidRDefault="00973AD9" w:rsidP="006D5734">
      <w:pPr>
        <w:pStyle w:val="a3"/>
        <w:ind w:left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D5734">
        <w:rPr>
          <w:noProof/>
          <w:sz w:val="1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EF2FFB" wp14:editId="2A1071AC">
                <wp:simplePos x="0" y="0"/>
                <wp:positionH relativeFrom="column">
                  <wp:posOffset>3362537</wp:posOffset>
                </wp:positionH>
                <wp:positionV relativeFrom="paragraph">
                  <wp:posOffset>792902</wp:posOffset>
                </wp:positionV>
                <wp:extent cx="225917" cy="104164"/>
                <wp:effectExtent l="0" t="57150" r="22225" b="6731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0217" flipV="1">
                          <a:off x="0" y="0"/>
                          <a:ext cx="225917" cy="104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00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264.75pt;margin-top:62.45pt;width:17.8pt;height:8.2pt;rotation:9644478fd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" adj="16620" fillcolor="#9bbb59 [3206]" strokecolor="#4e6128 [1606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B1D11E" wp14:editId="479C5C84">
            <wp:extent cx="5316855" cy="2673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789" cy="26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CB" w:rsidRPr="002070E4" w:rsidRDefault="00957ECB" w:rsidP="00207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Pr="00957ECB" w:rsidRDefault="00673E06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957ECB"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4</w:t>
      </w: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73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жите, совместно ли Вы подаете зая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57E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Default="00973AD9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2141C8" wp14:editId="641521DF">
            <wp:extent cx="5088467" cy="2862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637" cy="286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6" w:rsidRDefault="00673E06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73AD9" w:rsidRDefault="00957ECB" w:rsidP="00973AD9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673E06"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5</w:t>
      </w: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3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ходим к этапу заполнения заявления</w:t>
      </w:r>
      <w:r w:rsidR="00973AD9" w:rsidRP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отором необходимо сверить свои персональные данные, заполнить все необходимые запрашиваемые сведения</w:t>
      </w:r>
      <w:r w:rsidR="00973A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57ECB" w:rsidRDefault="00673E06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57E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Default="00973AD9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365780B" wp14:editId="6FCCF131">
            <wp:extent cx="5642187" cy="276013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22" cy="27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CB" w:rsidRPr="002070E4" w:rsidRDefault="00957ECB" w:rsidP="00207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7AF4" w:rsidRPr="00673E06" w:rsidRDefault="00957ECB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Шаг </w:t>
      </w:r>
      <w:r w:rsid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673E06" w:rsidRP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 указать место регистрации заключения брака и далее ввести реквизиты на основании свидетельства о заключении брака.</w:t>
      </w:r>
      <w:r w:rsid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7EC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289C2B" wp14:editId="03E35D16">
            <wp:extent cx="3712210" cy="1778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9624" cy="17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73AD9" w:rsidRDefault="00973AD9" w:rsidP="002070E4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73AD9" w:rsidRDefault="00973AD9" w:rsidP="002070E4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73AD9" w:rsidRDefault="00973AD9" w:rsidP="002070E4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73AD9" w:rsidRDefault="00973AD9" w:rsidP="002070E4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73AD9" w:rsidRDefault="00973AD9" w:rsidP="00C91B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73AD9" w:rsidRDefault="00973AD9" w:rsidP="002070E4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73AD9" w:rsidRDefault="00973AD9" w:rsidP="002070E4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F71F72" wp14:editId="4562F999">
            <wp:extent cx="5266055" cy="254846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46" cy="2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D9" w:rsidRDefault="00973AD9" w:rsidP="002070E4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17AF4" w:rsidRPr="002070E4" w:rsidRDefault="00761B40" w:rsidP="00C91B5C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2070E4"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7. </w:t>
      </w:r>
      <w:r w:rsidR="00EE4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жите реквизиты имеющегося у Вас решения суда. </w:t>
      </w:r>
      <w:r w:rsidR="002070E4" w:rsidRP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61B40" w:rsidRDefault="00761B40" w:rsidP="00761B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1B40" w:rsidRPr="00761B40" w:rsidRDefault="00973AD9" w:rsidP="00761B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3F084B" wp14:editId="4B6F9D34">
            <wp:extent cx="5815330" cy="2476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036" cy="249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40" w:rsidRDefault="00761B4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070E4" w:rsidRDefault="002070E4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1B40" w:rsidRDefault="00761B40" w:rsidP="002070E4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2070E4"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8. </w:t>
      </w:r>
      <w:r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70E4" w:rsidRP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лее </w:t>
      </w:r>
      <w:r w:rsidR="00EE4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жите данные второго супруга</w:t>
      </w:r>
      <w:r w:rsidR="004861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91B5C" w:rsidRDefault="00C91B5C" w:rsidP="002070E4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070E4" w:rsidRPr="00C91B5C" w:rsidRDefault="00C91B5C" w:rsidP="00C91B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6AD5FEE" wp14:editId="3445EF40">
            <wp:extent cx="5945483" cy="334433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2202" cy="33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97182" w:rsidRPr="00797182" w:rsidRDefault="00797182" w:rsidP="007971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Pr="004861AD" w:rsidRDefault="00B02E10" w:rsidP="004861A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4861AD"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0B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9</w:t>
      </w:r>
      <w:r w:rsidR="004861AD"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861AD" w:rsidRPr="004861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ходимо указать оставите ли Вы фамилию, присвоенную при регистрации заключения брака, или вернете добрачную. </w:t>
      </w: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A306C0" wp14:editId="160329D2">
            <wp:extent cx="4707467" cy="2647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397" cy="2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61AD" w:rsidRDefault="004861AD" w:rsidP="00AB769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 1</w:t>
      </w:r>
      <w:r w:rsidR="00DF0B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</w:t>
      </w:r>
      <w:r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ые сведения вносятся в запись акта о расторжении брака по Вашему желанию. </w:t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D995BC0" wp14:editId="72FAED94">
            <wp:extent cx="5600689" cy="2645833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5214" cy="26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42" w:rsidRDefault="00EE4842" w:rsidP="00C91B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E4842" w:rsidRDefault="004861AD" w:rsidP="00AB769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76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 1</w:t>
      </w:r>
      <w:r w:rsidR="00DF0B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AB76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данном этапе </w:t>
      </w:r>
      <w:r w:rsidR="00EE4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 указать место расторжения Вашего брака</w:t>
      </w:r>
    </w:p>
    <w:p w:rsidR="00673E06" w:rsidRDefault="00673E06" w:rsidP="00AB769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73E06" w:rsidRDefault="00EE4842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1F03BA5" wp14:editId="44CC76B9">
            <wp:extent cx="5426710" cy="2531534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094" cy="25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91B5C" w:rsidRDefault="00C91B5C" w:rsidP="00EE4842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E4842" w:rsidRDefault="00EE4842" w:rsidP="00EE484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76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 12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берите орган ЗАГС для государственной регистрации расторжения брака и подтвердите</w:t>
      </w:r>
      <w:r w:rsidR="00C91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ознакомлены с дополнительными условиями оказания услуг. </w:t>
      </w:r>
    </w:p>
    <w:p w:rsidR="00EE4842" w:rsidRDefault="00EE4842" w:rsidP="00EE484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22CC" w:rsidRPr="00117AF4" w:rsidRDefault="00EE4842" w:rsidP="00EE484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893458" wp14:editId="1C28C1FE">
            <wp:extent cx="6390640" cy="3594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F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E4842" w:rsidRDefault="00EE4842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EE4842" w:rsidRPr="00C91B5C" w:rsidRDefault="00C91B5C" w:rsidP="00C91B5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CD98A4" wp14:editId="446588DF">
            <wp:extent cx="6390640" cy="35947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7" w:rsidRDefault="00C43FD7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43FD7" w:rsidRPr="00C91B5C" w:rsidRDefault="00C91B5C" w:rsidP="00C91B5C">
      <w:pPr>
        <w:pStyle w:val="a3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C91B5C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EE4842" w:rsidRPr="00C91B5C">
        <w:rPr>
          <w:rFonts w:ascii="Times New Roman" w:hAnsi="Times New Roman" w:cs="Times New Roman"/>
          <w:b/>
          <w:sz w:val="24"/>
          <w:szCs w:val="24"/>
        </w:rPr>
        <w:t>13</w:t>
      </w:r>
      <w:r w:rsidRPr="00C91B5C">
        <w:rPr>
          <w:rFonts w:ascii="Times New Roman" w:hAnsi="Times New Roman" w:cs="Times New Roman"/>
          <w:b/>
          <w:sz w:val="24"/>
          <w:szCs w:val="24"/>
        </w:rPr>
        <w:t>.</w:t>
      </w:r>
      <w:r w:rsidR="00C43FD7" w:rsidRPr="00C91B5C">
        <w:rPr>
          <w:rFonts w:ascii="Times New Roman" w:hAnsi="Times New Roman" w:cs="Times New Roman"/>
          <w:sz w:val="24"/>
          <w:szCs w:val="24"/>
        </w:rPr>
        <w:t xml:space="preserve"> Выберите время и дату для государственной регистрации расторжения брака</w:t>
      </w:r>
    </w:p>
    <w:p w:rsidR="00C43FD7" w:rsidRPr="00C43FD7" w:rsidRDefault="00C43FD7" w:rsidP="00C43FD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F19134E" wp14:editId="05141C7F">
            <wp:extent cx="6390640" cy="35947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7" w:rsidRPr="00DF0B42" w:rsidRDefault="00C91B5C" w:rsidP="00EE4842">
      <w:pPr>
        <w:pStyle w:val="a3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DF0B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C43FD7" w:rsidRPr="00DF0B42">
        <w:rPr>
          <w:rFonts w:ascii="Times New Roman" w:hAnsi="Times New Roman" w:cs="Times New Roman"/>
          <w:b/>
          <w:sz w:val="24"/>
          <w:szCs w:val="24"/>
        </w:rPr>
        <w:t>14</w:t>
      </w:r>
      <w:r w:rsidRPr="00DF0B42">
        <w:rPr>
          <w:rFonts w:ascii="Times New Roman" w:hAnsi="Times New Roman" w:cs="Times New Roman"/>
          <w:b/>
          <w:sz w:val="24"/>
          <w:szCs w:val="24"/>
        </w:rPr>
        <w:t>.</w:t>
      </w:r>
      <w:r w:rsidR="00C43FD7" w:rsidRPr="00DF0B42">
        <w:rPr>
          <w:rFonts w:ascii="Times New Roman" w:hAnsi="Times New Roman" w:cs="Times New Roman"/>
          <w:sz w:val="24"/>
          <w:szCs w:val="24"/>
        </w:rPr>
        <w:t xml:space="preserve"> Далее переходим к оплате государственной пошлины</w:t>
      </w:r>
    </w:p>
    <w:p w:rsidR="00C43FD7" w:rsidRPr="00C91B5C" w:rsidRDefault="00C91B5C" w:rsidP="00C91B5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2CFF6C" wp14:editId="6E4F9DE9">
            <wp:extent cx="6390640" cy="35947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D7" w:rsidRDefault="00C43FD7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Default="00C91B5C" w:rsidP="00EE4842">
      <w:pPr>
        <w:pStyle w:val="a3"/>
        <w:ind w:left="-142" w:firstLine="502"/>
        <w:rPr>
          <w:rFonts w:ascii="Times New Roman" w:hAnsi="Times New Roman" w:cs="Times New Roman"/>
          <w:sz w:val="32"/>
          <w:szCs w:val="32"/>
        </w:rPr>
      </w:pPr>
    </w:p>
    <w:p w:rsidR="00C91B5C" w:rsidRPr="00910531" w:rsidRDefault="00C91B5C" w:rsidP="00910531">
      <w:pPr>
        <w:pStyle w:val="a3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DF0B42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C43FD7" w:rsidRPr="00DF0B42">
        <w:rPr>
          <w:rFonts w:ascii="Times New Roman" w:hAnsi="Times New Roman" w:cs="Times New Roman"/>
          <w:b/>
          <w:sz w:val="24"/>
          <w:szCs w:val="24"/>
        </w:rPr>
        <w:t>15</w:t>
      </w:r>
      <w:r w:rsidRPr="00DF0B42">
        <w:rPr>
          <w:rFonts w:ascii="Times New Roman" w:hAnsi="Times New Roman" w:cs="Times New Roman"/>
          <w:b/>
          <w:sz w:val="24"/>
          <w:szCs w:val="24"/>
        </w:rPr>
        <w:t>.</w:t>
      </w:r>
      <w:r w:rsidR="00C43FD7" w:rsidRPr="00DF0B42">
        <w:rPr>
          <w:rFonts w:ascii="Times New Roman" w:hAnsi="Times New Roman" w:cs="Times New Roman"/>
          <w:sz w:val="24"/>
          <w:szCs w:val="24"/>
        </w:rPr>
        <w:t xml:space="preserve"> После оплаты </w:t>
      </w:r>
      <w:r w:rsidR="002D597B" w:rsidRPr="00DF0B42">
        <w:rPr>
          <w:rFonts w:ascii="Times New Roman" w:hAnsi="Times New Roman" w:cs="Times New Roman"/>
          <w:sz w:val="24"/>
          <w:szCs w:val="24"/>
        </w:rPr>
        <w:t>государственной</w:t>
      </w:r>
      <w:r w:rsidR="00C43FD7" w:rsidRPr="00DF0B42">
        <w:rPr>
          <w:rFonts w:ascii="Times New Roman" w:hAnsi="Times New Roman" w:cs="Times New Roman"/>
          <w:sz w:val="24"/>
          <w:szCs w:val="24"/>
        </w:rPr>
        <w:t xml:space="preserve"> </w:t>
      </w:r>
      <w:r w:rsidR="002D597B" w:rsidRPr="00DF0B42">
        <w:rPr>
          <w:rFonts w:ascii="Times New Roman" w:hAnsi="Times New Roman" w:cs="Times New Roman"/>
          <w:sz w:val="24"/>
          <w:szCs w:val="24"/>
        </w:rPr>
        <w:t>пошлины</w:t>
      </w:r>
      <w:r w:rsidR="00C43FD7" w:rsidRPr="00DF0B42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8B04FC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C43FD7" w:rsidRPr="00DF0B42">
        <w:rPr>
          <w:rFonts w:ascii="Times New Roman" w:hAnsi="Times New Roman" w:cs="Times New Roman"/>
          <w:sz w:val="24"/>
          <w:szCs w:val="24"/>
        </w:rPr>
        <w:t>отправляется в ведомство</w:t>
      </w:r>
      <w:r w:rsidR="00910531">
        <w:rPr>
          <w:rFonts w:ascii="Times New Roman" w:hAnsi="Times New Roman" w:cs="Times New Roman"/>
          <w:sz w:val="24"/>
          <w:szCs w:val="24"/>
        </w:rPr>
        <w:t>.</w:t>
      </w:r>
    </w:p>
    <w:p w:rsidR="00C43FD7" w:rsidRPr="00C91B5C" w:rsidRDefault="00C91B5C" w:rsidP="00C91B5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76DA15" wp14:editId="0F993F42">
            <wp:extent cx="6019235" cy="318346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815" cy="31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5C" w:rsidRPr="00C91B5C" w:rsidRDefault="00C91B5C" w:rsidP="00C91B5C">
      <w:pPr>
        <w:rPr>
          <w:rFonts w:ascii="Times New Roman" w:hAnsi="Times New Roman" w:cs="Times New Roman"/>
          <w:sz w:val="32"/>
          <w:szCs w:val="32"/>
        </w:rPr>
      </w:pPr>
    </w:p>
    <w:p w:rsidR="00260889" w:rsidRPr="004E6AF6" w:rsidRDefault="00725321" w:rsidP="00725321">
      <w:pPr>
        <w:pStyle w:val="a3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ЖДЕМ  ВАС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6525CF" w:rsidRPr="00602100" w:rsidRDefault="00260889" w:rsidP="00237B8E">
      <w:pPr>
        <w:pStyle w:val="a3"/>
        <w:ind w:left="-142" w:firstLine="502"/>
        <w:jc w:val="right"/>
        <w:rPr>
          <w:rFonts w:ascii="Times New Roman" w:hAnsi="Times New Roman" w:cs="Times New Roman"/>
          <w:b/>
          <w:i/>
          <w:sz w:val="24"/>
          <w:szCs w:val="32"/>
        </w:rPr>
      </w:pPr>
      <w:r w:rsidRPr="00237B8E">
        <w:rPr>
          <w:rFonts w:ascii="Times New Roman" w:hAnsi="Times New Roman" w:cs="Times New Roman"/>
          <w:b/>
          <w:i/>
          <w:sz w:val="24"/>
          <w:szCs w:val="32"/>
        </w:rPr>
        <w:t>С ува</w:t>
      </w:r>
      <w:r w:rsidR="00602100">
        <w:rPr>
          <w:rFonts w:ascii="Times New Roman" w:hAnsi="Times New Roman" w:cs="Times New Roman"/>
          <w:b/>
          <w:i/>
          <w:sz w:val="24"/>
          <w:szCs w:val="32"/>
        </w:rPr>
        <w:t>жением Управление ЗАГС Администрации г. Сургута</w:t>
      </w:r>
    </w:p>
    <w:p w:rsidR="00725321" w:rsidRPr="00237B8E" w:rsidRDefault="00602100" w:rsidP="00237B8E">
      <w:pPr>
        <w:pStyle w:val="a3"/>
        <w:ind w:left="-142" w:firstLine="502"/>
        <w:jc w:val="right"/>
        <w:rPr>
          <w:b/>
          <w:i/>
          <w:sz w:val="18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32"/>
        </w:rPr>
        <w:t>к.т</w:t>
      </w:r>
      <w:proofErr w:type="spellEnd"/>
      <w:r>
        <w:rPr>
          <w:rFonts w:ascii="Times New Roman" w:hAnsi="Times New Roman" w:cs="Times New Roman"/>
          <w:b/>
          <w:i/>
          <w:sz w:val="24"/>
          <w:szCs w:val="32"/>
        </w:rPr>
        <w:t>. (3462) 950-947</w:t>
      </w:r>
    </w:p>
    <w:sectPr w:rsidR="00725321" w:rsidRPr="00237B8E" w:rsidSect="00FD19AE">
      <w:pgSz w:w="11906" w:h="16838"/>
      <w:pgMar w:top="142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D57"/>
    <w:multiLevelType w:val="hybridMultilevel"/>
    <w:tmpl w:val="8D6E3DAE"/>
    <w:lvl w:ilvl="0" w:tplc="8948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0D"/>
    <w:rsid w:val="0000573F"/>
    <w:rsid w:val="00067CE4"/>
    <w:rsid w:val="000836D4"/>
    <w:rsid w:val="00097EDA"/>
    <w:rsid w:val="000B4B66"/>
    <w:rsid w:val="000C5ED5"/>
    <w:rsid w:val="00117AF4"/>
    <w:rsid w:val="00121174"/>
    <w:rsid w:val="001A1E2B"/>
    <w:rsid w:val="002070E4"/>
    <w:rsid w:val="002122CC"/>
    <w:rsid w:val="00237B8E"/>
    <w:rsid w:val="00260889"/>
    <w:rsid w:val="002A030B"/>
    <w:rsid w:val="002D597B"/>
    <w:rsid w:val="00302F8A"/>
    <w:rsid w:val="00381A39"/>
    <w:rsid w:val="003F418F"/>
    <w:rsid w:val="004148C3"/>
    <w:rsid w:val="00415904"/>
    <w:rsid w:val="00431108"/>
    <w:rsid w:val="00477CD8"/>
    <w:rsid w:val="004861AD"/>
    <w:rsid w:val="00566A0D"/>
    <w:rsid w:val="005B7E80"/>
    <w:rsid w:val="00602100"/>
    <w:rsid w:val="00613ACD"/>
    <w:rsid w:val="0062639B"/>
    <w:rsid w:val="00673E06"/>
    <w:rsid w:val="006A3F4D"/>
    <w:rsid w:val="006D5734"/>
    <w:rsid w:val="00725321"/>
    <w:rsid w:val="007345F8"/>
    <w:rsid w:val="00743B44"/>
    <w:rsid w:val="00756942"/>
    <w:rsid w:val="00761B40"/>
    <w:rsid w:val="00797182"/>
    <w:rsid w:val="007A0291"/>
    <w:rsid w:val="007E31D3"/>
    <w:rsid w:val="008123BF"/>
    <w:rsid w:val="0083193C"/>
    <w:rsid w:val="00871B62"/>
    <w:rsid w:val="00876F86"/>
    <w:rsid w:val="0088260A"/>
    <w:rsid w:val="008B04FC"/>
    <w:rsid w:val="008B675C"/>
    <w:rsid w:val="008D68BA"/>
    <w:rsid w:val="008F095F"/>
    <w:rsid w:val="00910531"/>
    <w:rsid w:val="00927E93"/>
    <w:rsid w:val="00957ECB"/>
    <w:rsid w:val="00973AD9"/>
    <w:rsid w:val="009C725B"/>
    <w:rsid w:val="009D62BE"/>
    <w:rsid w:val="009E164C"/>
    <w:rsid w:val="009E1AD1"/>
    <w:rsid w:val="00A16875"/>
    <w:rsid w:val="00A67284"/>
    <w:rsid w:val="00AB769F"/>
    <w:rsid w:val="00AC7819"/>
    <w:rsid w:val="00B02E10"/>
    <w:rsid w:val="00B11888"/>
    <w:rsid w:val="00B358E6"/>
    <w:rsid w:val="00B67CD5"/>
    <w:rsid w:val="00BE2DEA"/>
    <w:rsid w:val="00C06A57"/>
    <w:rsid w:val="00C43FD7"/>
    <w:rsid w:val="00C612E1"/>
    <w:rsid w:val="00C84C36"/>
    <w:rsid w:val="00C91B5C"/>
    <w:rsid w:val="00DA309A"/>
    <w:rsid w:val="00DF0B42"/>
    <w:rsid w:val="00E05655"/>
    <w:rsid w:val="00E21D49"/>
    <w:rsid w:val="00E77F8B"/>
    <w:rsid w:val="00EE4842"/>
    <w:rsid w:val="00F506F4"/>
    <w:rsid w:val="00F83CFF"/>
    <w:rsid w:val="00FC26FC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A5CD"/>
  <w15:docId w15:val="{60F887CE-E1F9-4B88-9ABF-C6994490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CE8-F8EC-4A70-B4CA-D3220826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Дарья Евгеньевна</dc:creator>
  <cp:lastModifiedBy>Ярцева Анна Павловна</cp:lastModifiedBy>
  <cp:revision>14</cp:revision>
  <cp:lastPrinted>2023-08-23T13:39:00Z</cp:lastPrinted>
  <dcterms:created xsi:type="dcterms:W3CDTF">2023-08-23T05:06:00Z</dcterms:created>
  <dcterms:modified xsi:type="dcterms:W3CDTF">2023-08-29T05:14:00Z</dcterms:modified>
</cp:coreProperties>
</file>